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73" w:rsidRDefault="00324373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zer\Desktop\Сканы мои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Сканы мои\из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73" w:rsidRDefault="00324373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73" w:rsidRDefault="00324373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73" w:rsidRDefault="00324373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73" w:rsidRDefault="00324373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373" w:rsidRDefault="00324373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4FF" w:rsidRPr="00CB06F6" w:rsidRDefault="00CB06F6" w:rsidP="00CB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756"/>
        <w:gridCol w:w="708"/>
        <w:gridCol w:w="7148"/>
      </w:tblGrid>
      <w:tr w:rsidR="00924993" w:rsidRPr="00CB06F6" w:rsidTr="00924993">
        <w:tc>
          <w:tcPr>
            <w:tcW w:w="1418" w:type="dxa"/>
            <w:gridSpan w:val="2"/>
            <w:vAlign w:val="center"/>
          </w:tcPr>
          <w:p w:rsidR="00924993" w:rsidRPr="00CB06F6" w:rsidRDefault="00924993" w:rsidP="0092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24993" w:rsidRPr="00CB06F6" w:rsidRDefault="00924993" w:rsidP="0092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95" w:type="dxa"/>
            <w:vMerge w:val="restart"/>
            <w:shd w:val="clear" w:color="auto" w:fill="auto"/>
            <w:vAlign w:val="center"/>
          </w:tcPr>
          <w:p w:rsidR="00924993" w:rsidRPr="00CB06F6" w:rsidRDefault="00924993" w:rsidP="00924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C8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C83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95" w:type="dxa"/>
            <w:vMerge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24993" w:rsidRPr="00CB06F6" w:rsidTr="005F401C">
        <w:tc>
          <w:tcPr>
            <w:tcW w:w="10030" w:type="dxa"/>
            <w:gridSpan w:val="5"/>
          </w:tcPr>
          <w:p w:rsidR="00924993" w:rsidRPr="00CB06F6" w:rsidRDefault="00924993" w:rsidP="00DB09BC">
            <w:pPr>
              <w:pStyle w:val="c5"/>
              <w:shd w:val="clear" w:color="auto" w:fill="FFFFFF"/>
              <w:spacing w:before="0" w:after="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b/>
                <w:bCs/>
                <w:iCs/>
                <w:color w:val="000000"/>
              </w:rPr>
              <w:t>1.</w:t>
            </w:r>
            <w:r w:rsidRPr="00CB06F6">
              <w:rPr>
                <w:rStyle w:val="c1"/>
                <w:b/>
                <w:bCs/>
                <w:iCs/>
                <w:color w:val="000000"/>
              </w:rPr>
              <w:t>Искусство в твоем доме – 8 ч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вои игрушки.  Игрушки современны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Твои игрушки. Игрушки прошлых времен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Посуда у тебя дома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Обои и шторы в твоем дом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9550A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Мамин платок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Твои книжки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Открытки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053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ind w:left="-18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 xml:space="preserve">    Труд художника для твоего дома (обобщение темы).</w:t>
            </w:r>
          </w:p>
        </w:tc>
      </w:tr>
      <w:tr w:rsidR="00924993" w:rsidRPr="00CB06F6" w:rsidTr="007D5F54">
        <w:tc>
          <w:tcPr>
            <w:tcW w:w="10030" w:type="dxa"/>
            <w:gridSpan w:val="5"/>
          </w:tcPr>
          <w:p w:rsidR="00924993" w:rsidRPr="00CB06F6" w:rsidRDefault="00924993" w:rsidP="00924993">
            <w:pPr>
              <w:pStyle w:val="c5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iCs/>
                <w:color w:val="000000"/>
              </w:rPr>
              <w:t>2.</w:t>
            </w:r>
            <w:r w:rsidRPr="00CB06F6">
              <w:rPr>
                <w:rStyle w:val="c1"/>
                <w:b/>
                <w:bCs/>
                <w:iCs/>
                <w:color w:val="000000"/>
              </w:rPr>
              <w:t>Искусство на улицах твоего  города – 7 ч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9550A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Памятники архитектуры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9550A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Парки, скверы, бульвары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Ажурные ограды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Волшебные фонари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Витрины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Удивительный транспорт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221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126BC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Труд художника на улицах твоего города (села) (обобщение темы).</w:t>
            </w:r>
          </w:p>
        </w:tc>
      </w:tr>
      <w:tr w:rsidR="00924993" w:rsidRPr="00CB06F6" w:rsidTr="000D0130">
        <w:tc>
          <w:tcPr>
            <w:tcW w:w="10030" w:type="dxa"/>
            <w:gridSpan w:val="5"/>
          </w:tcPr>
          <w:p w:rsidR="00924993" w:rsidRPr="00CB06F6" w:rsidRDefault="00924993" w:rsidP="00924993">
            <w:pPr>
              <w:pStyle w:val="c5"/>
              <w:shd w:val="clear" w:color="auto" w:fill="FFFFFF"/>
              <w:spacing w:before="0" w:after="0"/>
              <w:ind w:left="103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iCs/>
                <w:color w:val="000000"/>
              </w:rPr>
              <w:t>3.</w:t>
            </w:r>
            <w:r w:rsidRPr="00CB06F6">
              <w:rPr>
                <w:rStyle w:val="c1"/>
                <w:b/>
                <w:bCs/>
                <w:iCs/>
                <w:color w:val="000000"/>
              </w:rPr>
              <w:t>Художник и зрелище- 11 ч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9550A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Художник в цирк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Художник в театр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Художник-создатель сценического мира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Театр кукол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Образ куклы, её конструкция и костюм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Маски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Условность языка масок, их декоративная выразительность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Афиша и плакат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Праздник в город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Элементы праздничного украшения города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5A6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Школьный праздник-карнавал (обобщение темы).</w:t>
            </w:r>
          </w:p>
        </w:tc>
      </w:tr>
      <w:tr w:rsidR="00924993" w:rsidRPr="00CB06F6" w:rsidTr="0096191A">
        <w:tc>
          <w:tcPr>
            <w:tcW w:w="10030" w:type="dxa"/>
            <w:gridSpan w:val="5"/>
          </w:tcPr>
          <w:p w:rsidR="00924993" w:rsidRPr="00CB06F6" w:rsidRDefault="00924993" w:rsidP="00924993">
            <w:pPr>
              <w:pStyle w:val="c5"/>
              <w:shd w:val="clear" w:color="auto" w:fill="FFFFFF"/>
              <w:spacing w:before="0" w:after="0"/>
              <w:ind w:left="103"/>
              <w:jc w:val="center"/>
              <w:rPr>
                <w:color w:val="000000"/>
              </w:rPr>
            </w:pPr>
            <w:r>
              <w:rPr>
                <w:rStyle w:val="c1"/>
                <w:b/>
                <w:bCs/>
                <w:iCs/>
                <w:color w:val="000000"/>
              </w:rPr>
              <w:t>4.</w:t>
            </w:r>
            <w:r w:rsidRPr="00CB06F6">
              <w:rPr>
                <w:rStyle w:val="c1"/>
                <w:b/>
                <w:bCs/>
                <w:iCs/>
                <w:color w:val="000000"/>
              </w:rPr>
              <w:t>Художник и музей -8 ч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Музеи в жизни города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Картина- особый мир. Картина-пейзаж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Картина-портрет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Картина-натюрморт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Картины исторические и бытовы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Учимся смотреть картины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Скульптура в музее и на улице.</w:t>
            </w:r>
          </w:p>
        </w:tc>
      </w:tr>
      <w:tr w:rsidR="00924993" w:rsidRPr="00CB06F6" w:rsidTr="00924993">
        <w:tc>
          <w:tcPr>
            <w:tcW w:w="709" w:type="dxa"/>
          </w:tcPr>
          <w:p w:rsidR="00924993" w:rsidRPr="00CB06F6" w:rsidRDefault="00924993" w:rsidP="00D72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993" w:rsidRPr="00CB06F6" w:rsidRDefault="00C9550A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8" w:type="dxa"/>
            <w:shd w:val="clear" w:color="auto" w:fill="auto"/>
          </w:tcPr>
          <w:p w:rsidR="00924993" w:rsidRPr="00CB06F6" w:rsidRDefault="00924993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924993" w:rsidRPr="00CB06F6" w:rsidRDefault="00924993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color w:val="000000"/>
              </w:rPr>
              <w:t>Художественная выставка (обобщение темы).</w:t>
            </w:r>
          </w:p>
        </w:tc>
      </w:tr>
    </w:tbl>
    <w:p w:rsidR="006634FF" w:rsidRPr="00CB06F6" w:rsidRDefault="006634FF" w:rsidP="00EC0F59">
      <w:pPr>
        <w:pStyle w:val="12"/>
        <w:tabs>
          <w:tab w:val="left" w:pos="284"/>
        </w:tabs>
        <w:ind w:left="0"/>
        <w:jc w:val="both"/>
        <w:rPr>
          <w:b/>
          <w:bCs/>
        </w:rPr>
      </w:pPr>
    </w:p>
    <w:p w:rsidR="006634FF" w:rsidRPr="00CB06F6" w:rsidRDefault="006634FF" w:rsidP="00EC0F59">
      <w:pPr>
        <w:pStyle w:val="12"/>
        <w:tabs>
          <w:tab w:val="left" w:pos="284"/>
        </w:tabs>
        <w:ind w:left="0"/>
        <w:jc w:val="both"/>
        <w:rPr>
          <w:b/>
          <w:bCs/>
        </w:rPr>
      </w:pPr>
    </w:p>
    <w:p w:rsidR="00A63FCC" w:rsidRPr="00CB06F6" w:rsidRDefault="00044B3A" w:rsidP="00EC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A63FCC" w:rsidRPr="00CB06F6" w:rsidRDefault="00A63FCC" w:rsidP="00EC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FCC" w:rsidRPr="00CB06F6" w:rsidRDefault="00A63FCC" w:rsidP="00EC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FCC" w:rsidRDefault="00A63FCC" w:rsidP="00EC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4993" w:rsidRPr="00CB06F6" w:rsidRDefault="00924993" w:rsidP="00EC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09BC" w:rsidRPr="00CB06F6" w:rsidRDefault="00DB09BC" w:rsidP="00EC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B09BC" w:rsidRPr="00CB06F6" w:rsidSect="00234D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BD" w:rsidRDefault="001C2CBD" w:rsidP="00234DFF">
      <w:pPr>
        <w:spacing w:after="0" w:line="240" w:lineRule="auto"/>
      </w:pPr>
      <w:r>
        <w:separator/>
      </w:r>
    </w:p>
  </w:endnote>
  <w:endnote w:type="continuationSeparator" w:id="0">
    <w:p w:rsidR="001C2CBD" w:rsidRDefault="001C2CBD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5D" w:rsidRDefault="00A90D5D">
    <w:pPr>
      <w:pStyle w:val="ab"/>
      <w:jc w:val="right"/>
    </w:pPr>
  </w:p>
  <w:p w:rsidR="00A90D5D" w:rsidRDefault="00A90D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BD" w:rsidRDefault="001C2CBD" w:rsidP="00234DFF">
      <w:pPr>
        <w:spacing w:after="0" w:line="240" w:lineRule="auto"/>
      </w:pPr>
      <w:r>
        <w:separator/>
      </w:r>
    </w:p>
  </w:footnote>
  <w:footnote w:type="continuationSeparator" w:id="0">
    <w:p w:rsidR="001C2CBD" w:rsidRDefault="001C2CBD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60988"/>
    <w:rsid w:val="000B0F54"/>
    <w:rsid w:val="000B171E"/>
    <w:rsid w:val="000B5C63"/>
    <w:rsid w:val="000F6C1E"/>
    <w:rsid w:val="00126BCB"/>
    <w:rsid w:val="00132B04"/>
    <w:rsid w:val="00147A45"/>
    <w:rsid w:val="001500B2"/>
    <w:rsid w:val="00161D78"/>
    <w:rsid w:val="00193463"/>
    <w:rsid w:val="00193A2C"/>
    <w:rsid w:val="001A1D22"/>
    <w:rsid w:val="001C2CBD"/>
    <w:rsid w:val="00223457"/>
    <w:rsid w:val="00234DFF"/>
    <w:rsid w:val="00237B4B"/>
    <w:rsid w:val="00252062"/>
    <w:rsid w:val="0026458D"/>
    <w:rsid w:val="002764A6"/>
    <w:rsid w:val="00277E94"/>
    <w:rsid w:val="002D00EF"/>
    <w:rsid w:val="00315B95"/>
    <w:rsid w:val="00324373"/>
    <w:rsid w:val="00336A4C"/>
    <w:rsid w:val="00352171"/>
    <w:rsid w:val="00353DBC"/>
    <w:rsid w:val="003B5632"/>
    <w:rsid w:val="003E1117"/>
    <w:rsid w:val="00400E85"/>
    <w:rsid w:val="00416730"/>
    <w:rsid w:val="0042505D"/>
    <w:rsid w:val="004361AB"/>
    <w:rsid w:val="004371F8"/>
    <w:rsid w:val="0045548C"/>
    <w:rsid w:val="004677E1"/>
    <w:rsid w:val="00483DC1"/>
    <w:rsid w:val="004937B3"/>
    <w:rsid w:val="004A7368"/>
    <w:rsid w:val="004E7426"/>
    <w:rsid w:val="004F4DF4"/>
    <w:rsid w:val="0050633B"/>
    <w:rsid w:val="00522A95"/>
    <w:rsid w:val="005463BD"/>
    <w:rsid w:val="005765C7"/>
    <w:rsid w:val="005A18A0"/>
    <w:rsid w:val="005C600F"/>
    <w:rsid w:val="005D7795"/>
    <w:rsid w:val="005E340E"/>
    <w:rsid w:val="005F791E"/>
    <w:rsid w:val="00610127"/>
    <w:rsid w:val="00616017"/>
    <w:rsid w:val="00637586"/>
    <w:rsid w:val="00650B57"/>
    <w:rsid w:val="006634FF"/>
    <w:rsid w:val="006844A0"/>
    <w:rsid w:val="006A6183"/>
    <w:rsid w:val="006B73ED"/>
    <w:rsid w:val="006D796B"/>
    <w:rsid w:val="00702ECB"/>
    <w:rsid w:val="00712E52"/>
    <w:rsid w:val="00714845"/>
    <w:rsid w:val="007260E7"/>
    <w:rsid w:val="007518AF"/>
    <w:rsid w:val="00754A72"/>
    <w:rsid w:val="00795F74"/>
    <w:rsid w:val="007A6478"/>
    <w:rsid w:val="007B78FC"/>
    <w:rsid w:val="007C6E92"/>
    <w:rsid w:val="007D1412"/>
    <w:rsid w:val="007D36D0"/>
    <w:rsid w:val="007E5924"/>
    <w:rsid w:val="00812205"/>
    <w:rsid w:val="00826AC1"/>
    <w:rsid w:val="008322AE"/>
    <w:rsid w:val="008338B9"/>
    <w:rsid w:val="0084433C"/>
    <w:rsid w:val="008C06D4"/>
    <w:rsid w:val="009033AF"/>
    <w:rsid w:val="00924993"/>
    <w:rsid w:val="009D0F5E"/>
    <w:rsid w:val="009E6C4B"/>
    <w:rsid w:val="00A20ADC"/>
    <w:rsid w:val="00A23C27"/>
    <w:rsid w:val="00A63FCC"/>
    <w:rsid w:val="00A80CEF"/>
    <w:rsid w:val="00A85991"/>
    <w:rsid w:val="00A90D5D"/>
    <w:rsid w:val="00AB37B6"/>
    <w:rsid w:val="00AD0B4D"/>
    <w:rsid w:val="00B04481"/>
    <w:rsid w:val="00B11993"/>
    <w:rsid w:val="00B12076"/>
    <w:rsid w:val="00B133A2"/>
    <w:rsid w:val="00B43260"/>
    <w:rsid w:val="00B5242B"/>
    <w:rsid w:val="00B75ED0"/>
    <w:rsid w:val="00BA3D93"/>
    <w:rsid w:val="00BA685A"/>
    <w:rsid w:val="00BD6FC2"/>
    <w:rsid w:val="00BF4108"/>
    <w:rsid w:val="00C0644B"/>
    <w:rsid w:val="00C218D3"/>
    <w:rsid w:val="00C25F12"/>
    <w:rsid w:val="00C44D08"/>
    <w:rsid w:val="00C54EB5"/>
    <w:rsid w:val="00C63480"/>
    <w:rsid w:val="00C647F3"/>
    <w:rsid w:val="00C9550A"/>
    <w:rsid w:val="00CB06F6"/>
    <w:rsid w:val="00CC1519"/>
    <w:rsid w:val="00CD716F"/>
    <w:rsid w:val="00CF5EED"/>
    <w:rsid w:val="00D3599F"/>
    <w:rsid w:val="00D3648C"/>
    <w:rsid w:val="00D42655"/>
    <w:rsid w:val="00D51BD6"/>
    <w:rsid w:val="00D63FA2"/>
    <w:rsid w:val="00D67829"/>
    <w:rsid w:val="00D862D1"/>
    <w:rsid w:val="00D879B4"/>
    <w:rsid w:val="00D976DE"/>
    <w:rsid w:val="00DA298F"/>
    <w:rsid w:val="00DB09BC"/>
    <w:rsid w:val="00DD28E3"/>
    <w:rsid w:val="00DD671C"/>
    <w:rsid w:val="00E13359"/>
    <w:rsid w:val="00E555F5"/>
    <w:rsid w:val="00E56549"/>
    <w:rsid w:val="00E8191A"/>
    <w:rsid w:val="00E82683"/>
    <w:rsid w:val="00EC0F59"/>
    <w:rsid w:val="00ED43A7"/>
    <w:rsid w:val="00ED6A3C"/>
    <w:rsid w:val="00ED7831"/>
    <w:rsid w:val="00F5253F"/>
    <w:rsid w:val="00F74194"/>
    <w:rsid w:val="00F95DCA"/>
    <w:rsid w:val="00FA6AD4"/>
    <w:rsid w:val="00FC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0"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93DD-BF30-4EE8-B566-C6AC178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41</cp:revision>
  <cp:lastPrinted>2017-06-20T06:25:00Z</cp:lastPrinted>
  <dcterms:created xsi:type="dcterms:W3CDTF">2017-06-18T15:30:00Z</dcterms:created>
  <dcterms:modified xsi:type="dcterms:W3CDTF">2021-09-21T11:10:00Z</dcterms:modified>
</cp:coreProperties>
</file>